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B2" w:rsidRPr="001321B0" w:rsidRDefault="00972B54" w:rsidP="007E6CB2">
      <w:pPr>
        <w:pStyle w:val="c7"/>
        <w:shd w:val="clear" w:color="auto" w:fill="FFFFFF"/>
        <w:spacing w:before="0" w:beforeAutospacing="0" w:after="0" w:afterAutospacing="0"/>
        <w:jc w:val="both"/>
        <w:rPr>
          <w:rStyle w:val="c18"/>
          <w:b/>
          <w:color w:val="FF0000"/>
          <w:sz w:val="32"/>
          <w:szCs w:val="32"/>
        </w:rPr>
      </w:pPr>
      <w:r w:rsidRPr="007E6CB2">
        <w:rPr>
          <w:rStyle w:val="c18"/>
          <w:color w:val="FF0000"/>
          <w:sz w:val="28"/>
          <w:szCs w:val="28"/>
        </w:rPr>
        <w:t xml:space="preserve">                                </w:t>
      </w:r>
      <w:r w:rsidRPr="001321B0">
        <w:rPr>
          <w:rStyle w:val="c18"/>
          <w:b/>
          <w:color w:val="FF0000"/>
          <w:sz w:val="32"/>
          <w:szCs w:val="32"/>
        </w:rPr>
        <w:t>Уважаемые родители!</w:t>
      </w:r>
    </w:p>
    <w:p w:rsidR="00972B54" w:rsidRPr="007E6CB2" w:rsidRDefault="007E6CB2" w:rsidP="007E6CB2">
      <w:pPr>
        <w:pStyle w:val="c7"/>
        <w:shd w:val="clear" w:color="auto" w:fill="FFFFFF"/>
        <w:spacing w:before="0" w:beforeAutospacing="0" w:after="0" w:afterAutospacing="0"/>
        <w:jc w:val="both"/>
        <w:rPr>
          <w:rStyle w:val="c18"/>
          <w:color w:val="FF0000"/>
          <w:sz w:val="32"/>
          <w:szCs w:val="32"/>
        </w:rPr>
      </w:pPr>
      <w:r w:rsidRPr="001321B0">
        <w:rPr>
          <w:rStyle w:val="c18"/>
          <w:b/>
          <w:color w:val="FF0000"/>
          <w:sz w:val="32"/>
          <w:szCs w:val="32"/>
        </w:rPr>
        <w:t xml:space="preserve"> Проводите время дома  с детьми интересно и с пользой!</w:t>
      </w:r>
    </w:p>
    <w:p w:rsidR="00432788" w:rsidRPr="007E6CB2" w:rsidRDefault="00972B54" w:rsidP="00432788">
      <w:pPr>
        <w:pStyle w:val="c7"/>
        <w:shd w:val="clear" w:color="auto" w:fill="FFFFFF"/>
        <w:spacing w:before="0" w:beforeAutospacing="0" w:after="0" w:afterAutospacing="0"/>
        <w:rPr>
          <w:rStyle w:val="c18"/>
          <w:color w:val="0070C0"/>
          <w:sz w:val="32"/>
          <w:szCs w:val="32"/>
        </w:rPr>
      </w:pPr>
      <w:r w:rsidRPr="007E6CB2">
        <w:rPr>
          <w:rStyle w:val="c18"/>
          <w:color w:val="0070C0"/>
          <w:sz w:val="32"/>
          <w:szCs w:val="32"/>
        </w:rPr>
        <w:t>Задания и упражнения для детей по</w:t>
      </w:r>
      <w:r w:rsidR="003242F4" w:rsidRPr="007E6CB2">
        <w:rPr>
          <w:rStyle w:val="c18"/>
          <w:color w:val="0070C0"/>
          <w:sz w:val="32"/>
          <w:szCs w:val="32"/>
        </w:rPr>
        <w:t xml:space="preserve"> </w:t>
      </w:r>
      <w:r w:rsidRPr="007E6CB2">
        <w:rPr>
          <w:rStyle w:val="c18"/>
          <w:color w:val="0070C0"/>
          <w:sz w:val="32"/>
          <w:szCs w:val="32"/>
        </w:rPr>
        <w:t xml:space="preserve"> р</w:t>
      </w:r>
      <w:r w:rsidR="003242F4" w:rsidRPr="007E6CB2">
        <w:rPr>
          <w:rStyle w:val="c18"/>
          <w:color w:val="0070C0"/>
          <w:sz w:val="32"/>
          <w:szCs w:val="32"/>
        </w:rPr>
        <w:t>азвитию речи в старшей группе</w:t>
      </w:r>
      <w:r w:rsidRPr="007E6CB2">
        <w:rPr>
          <w:rStyle w:val="c18"/>
          <w:color w:val="0070C0"/>
          <w:sz w:val="32"/>
          <w:szCs w:val="32"/>
        </w:rPr>
        <w:t xml:space="preserve"> </w:t>
      </w:r>
      <w:r w:rsidR="003242F4" w:rsidRPr="007E6CB2">
        <w:rPr>
          <w:rStyle w:val="c18"/>
          <w:color w:val="0070C0"/>
          <w:sz w:val="32"/>
          <w:szCs w:val="32"/>
        </w:rPr>
        <w:t xml:space="preserve">на тему </w:t>
      </w:r>
      <w:r w:rsidR="003242F4" w:rsidRPr="007E6CB2">
        <w:rPr>
          <w:rStyle w:val="c18"/>
          <w:b/>
          <w:color w:val="0070C0"/>
          <w:sz w:val="32"/>
          <w:szCs w:val="32"/>
        </w:rPr>
        <w:t>«КОСМОС»</w:t>
      </w:r>
      <w:r w:rsidR="005A34A0" w:rsidRPr="007E6CB2">
        <w:rPr>
          <w:rStyle w:val="c18"/>
          <w:color w:val="0070C0"/>
          <w:sz w:val="32"/>
          <w:szCs w:val="32"/>
        </w:rPr>
        <w:t xml:space="preserve"> с использованием презентации.</w:t>
      </w:r>
    </w:p>
    <w:p w:rsidR="00432788" w:rsidRPr="007E6CB2" w:rsidRDefault="00432788" w:rsidP="00432788">
      <w:pPr>
        <w:pStyle w:val="c7"/>
        <w:shd w:val="clear" w:color="auto" w:fill="FFFFFF"/>
        <w:spacing w:before="0" w:beforeAutospacing="0" w:after="0" w:afterAutospacing="0"/>
        <w:rPr>
          <w:rStyle w:val="c18"/>
          <w:color w:val="FF0000"/>
          <w:sz w:val="32"/>
          <w:szCs w:val="32"/>
        </w:rPr>
      </w:pPr>
    </w:p>
    <w:p w:rsidR="007E6CB2" w:rsidRDefault="004627E5" w:rsidP="007E6CB2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color w:val="000000"/>
          <w:sz w:val="28"/>
          <w:szCs w:val="28"/>
        </w:rPr>
      </w:pPr>
      <w:r w:rsidRPr="004627E5">
        <w:rPr>
          <w:rStyle w:val="c18"/>
          <w:color w:val="000000"/>
          <w:sz w:val="28"/>
          <w:szCs w:val="28"/>
        </w:rPr>
        <w:t xml:space="preserve">составила </w:t>
      </w:r>
      <w:r w:rsidRPr="004627E5">
        <w:rPr>
          <w:rStyle w:val="c18"/>
          <w:color w:val="000000"/>
          <w:sz w:val="28"/>
          <w:szCs w:val="28"/>
        </w:rPr>
        <w:tab/>
      </w:r>
      <w:r w:rsidR="000722AD" w:rsidRPr="004627E5">
        <w:rPr>
          <w:rStyle w:val="c18"/>
          <w:color w:val="000000"/>
          <w:sz w:val="28"/>
          <w:szCs w:val="28"/>
        </w:rPr>
        <w:t xml:space="preserve">учитель </w:t>
      </w:r>
      <w:r w:rsidRPr="004627E5">
        <w:rPr>
          <w:rStyle w:val="c18"/>
          <w:color w:val="000000"/>
          <w:sz w:val="28"/>
          <w:szCs w:val="28"/>
        </w:rPr>
        <w:t>–</w:t>
      </w:r>
      <w:r w:rsidR="000722AD" w:rsidRPr="004627E5">
        <w:rPr>
          <w:rStyle w:val="c18"/>
          <w:color w:val="000000"/>
          <w:sz w:val="28"/>
          <w:szCs w:val="28"/>
        </w:rPr>
        <w:t xml:space="preserve"> логопед</w:t>
      </w:r>
      <w:r w:rsidRPr="004627E5">
        <w:rPr>
          <w:rStyle w:val="c18"/>
          <w:color w:val="000000"/>
          <w:sz w:val="28"/>
          <w:szCs w:val="28"/>
        </w:rPr>
        <w:t xml:space="preserve"> МДОУ «Детский сад № 27»</w:t>
      </w:r>
    </w:p>
    <w:p w:rsidR="00BF365B" w:rsidRPr="004627E5" w:rsidRDefault="00432788" w:rsidP="007E6CB2">
      <w:pPr>
        <w:pStyle w:val="c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Великоборская Ольга  Николаевна</w:t>
      </w:r>
      <w:r w:rsidR="00BF365B" w:rsidRPr="004627E5">
        <w:rPr>
          <w:color w:val="111111"/>
          <w:sz w:val="28"/>
          <w:szCs w:val="28"/>
        </w:rPr>
        <w:br/>
      </w:r>
    </w:p>
    <w:p w:rsidR="00BF365B" w:rsidRPr="004627E5" w:rsidRDefault="00BF365B" w:rsidP="005A34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34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A34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27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972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ексико - 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матического строя </w:t>
      </w:r>
      <w:r w:rsidRPr="004627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4BCD" w:rsidRPr="004627E5" w:rsidRDefault="001B4BCD" w:rsidP="001B4B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F365B" w:rsidRPr="005A34A0" w:rsidRDefault="00BF365B" w:rsidP="005A34A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A34A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A34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72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и расширять словарь по теме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72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бобщающие понятия 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627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A34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</w:t>
      </w:r>
      <w:r w:rsidR="00671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 согласования  числительных с существительными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A34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образования уменьшительно-ласкательной формы существительных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подбирать слова-антонимы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составлять пре</w:t>
      </w:r>
      <w:r w:rsidR="00972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ожения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составлять описательный ра</w:t>
      </w:r>
      <w:r w:rsidR="00671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каз с опорой на картинки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F365B" w:rsidRPr="004627E5" w:rsidRDefault="00BF365B" w:rsidP="001174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627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ь, мышление, общую и мелкую моторику.</w:t>
      </w:r>
    </w:p>
    <w:p w:rsidR="00BF365B" w:rsidRPr="00A10856" w:rsidRDefault="00BF365B" w:rsidP="001B4BC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BF365B" w:rsidRPr="001321B0" w:rsidRDefault="00A10856" w:rsidP="00A1085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1. </w:t>
      </w:r>
      <w:r w:rsidR="005A34A0"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Физкультминутка «</w:t>
      </w: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ни недели</w:t>
      </w:r>
      <w:r w:rsidR="005A34A0"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r w:rsidR="00E118BF"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E118BF" w:rsidRPr="001321B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1321B0" w:rsidRPr="001321B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</w:t>
      </w:r>
      <w:r w:rsidR="00E118BF" w:rsidRPr="001321B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айд 2</w:t>
      </w:r>
    </w:p>
    <w:p w:rsidR="009908E4" w:rsidRDefault="009908E4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BF365B"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 сегодня день недели? А какой день недели был вчера? Какой день недели будет завтра? Сколько всего дней в недели?</w:t>
      </w:r>
    </w:p>
    <w:p w:rsidR="00A10856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первый? 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ретий, пятый, седьмой)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нь недели.</w:t>
      </w:r>
    </w:p>
    <w:p w:rsidR="005A34A0" w:rsidRDefault="005A34A0" w:rsidP="00A1085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18BF" w:rsidRPr="001174CB" w:rsidRDefault="00BF365B" w:rsidP="00A108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321B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2</w:t>
      </w:r>
      <w:r w:rsidR="00A10856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.</w:t>
      </w:r>
      <w:r w:rsidR="001321B0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  <w:r w:rsidR="00A10856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Отгадывание загадок</w:t>
      </w:r>
      <w:r w:rsidR="00A10856" w:rsidRPr="001321B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.</w:t>
      </w:r>
      <w:r w:rsidR="00A10856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1321B0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10856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вязной речи, мышления.</w:t>
      </w:r>
      <w:r w:rsidR="00E118BF" w:rsidRPr="001174C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A10856" w:rsidRPr="001174CB" w:rsidRDefault="00E118BF" w:rsidP="00A108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74CB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3,4</w:t>
      </w:r>
    </w:p>
    <w:p w:rsidR="00A10856" w:rsidRPr="00E118BF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8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ают —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 не достать.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их видно,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нем не видать.</w:t>
      </w:r>
    </w:p>
    <w:p w:rsidR="00A10856" w:rsidRPr="005F0525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  <w:r w:rsidR="005F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ы.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ушки над избушкой</w:t>
      </w:r>
    </w:p>
    <w:p w:rsidR="00A10856" w:rsidRP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неба краюшка</w:t>
      </w:r>
    </w:p>
    <w:p w:rsidR="00A10856" w:rsidRPr="005F0525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и лают, достать не могут. </w:t>
      </w:r>
      <w:r w:rsidR="005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</w:t>
      </w:r>
      <w:r w:rsidRPr="005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яц)</w:t>
      </w:r>
    </w:p>
    <w:p w:rsidR="001174CB" w:rsidRDefault="001174CB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56" w:rsidRDefault="00A10856" w:rsidP="00A10856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нька шуба</w:t>
      </w:r>
    </w:p>
    <w:p w:rsidR="00A10856" w:rsidRDefault="00A10856" w:rsidP="001174CB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ла весь мир </w:t>
      </w:r>
      <w:r w:rsidR="005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</w:t>
      </w:r>
      <w:r w:rsidRPr="005F0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о)</w:t>
      </w:r>
    </w:p>
    <w:p w:rsidR="001174CB" w:rsidRPr="005F0525" w:rsidRDefault="001174CB" w:rsidP="001174CB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ы глаз вооружить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звездами дружить,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, чтоб</w:t>
      </w:r>
    </w:p>
    <w:p w:rsidR="005F0525" w:rsidRDefault="00BF365B" w:rsidP="005F05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мощный </w:t>
      </w:r>
      <w:r w:rsidRPr="005F05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телескоп)</w:t>
      </w:r>
      <w:r w:rsidRPr="005F05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F0525" w:rsidRDefault="005F0525" w:rsidP="005F05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скопом сотни лет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ют жизнь планет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сскажет обо всем</w:t>
      </w:r>
    </w:p>
    <w:p w:rsidR="00BF365B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дядя </w:t>
      </w:r>
      <w:r w:rsidRPr="005F05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астроном)</w:t>
      </w:r>
      <w:r w:rsidRPr="005F05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174CB" w:rsidRPr="004627E5" w:rsidRDefault="001174C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- он звездочет,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все на перечет!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лучше всех видна</w:t>
      </w:r>
    </w:p>
    <w:p w:rsidR="00BF365B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полная </w:t>
      </w:r>
      <w:r w:rsidRPr="005F05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луна)</w:t>
      </w:r>
      <w:r w:rsidRPr="005F05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174CB" w:rsidRPr="005F0525" w:rsidRDefault="001174CB" w:rsidP="001174C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</w:t>
      </w:r>
    </w:p>
    <w:p w:rsidR="00BF365B" w:rsidRPr="004627E5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и любитель</w:t>
      </w:r>
    </w:p>
    <w:p w:rsidR="00BF365B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английски 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</w:p>
    <w:p w:rsidR="00BF365B" w:rsidRDefault="00BF365B" w:rsidP="001174C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русски </w:t>
      </w:r>
      <w:r w:rsidRPr="005F05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F052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5F05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7139C" w:rsidRDefault="0067139C" w:rsidP="005F052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F0525" w:rsidRPr="001321B0" w:rsidRDefault="0067139C" w:rsidP="0067139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йте вопросы детям:</w:t>
      </w:r>
    </w:p>
    <w:p w:rsidR="005F0525" w:rsidRDefault="00BF365B" w:rsidP="005F05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бъединяет телескоп, астронома, Луну, ракету, </w:t>
      </w:r>
      <w:r w:rsidRPr="004627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</w:t>
      </w:r>
      <w:r w:rsidR="005F05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ёзды, небо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4627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BF365B" w:rsidRPr="004627E5" w:rsidRDefault="0067139C" w:rsidP="005F05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BF365B"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маете о чем мы будем говорить </w:t>
      </w:r>
      <w:r w:rsidR="00BF365B" w:rsidRPr="004627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BF365B"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 </w:t>
      </w:r>
      <w:r w:rsidR="00BF365B" w:rsidRPr="004627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BF365B" w:rsidRPr="004627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BF365B" w:rsidRPr="004627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0525" w:rsidRDefault="005F0525" w:rsidP="001B4B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0525" w:rsidRPr="001321B0" w:rsidRDefault="005F0525" w:rsidP="005F052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3. Упражнение </w:t>
      </w:r>
      <w:r w:rsidRPr="001321B0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«Назови ласково</w:t>
      </w:r>
      <w:r w:rsidRPr="001321B0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bdr w:val="none" w:sz="0" w:space="0" w:color="auto" w:frame="1"/>
          <w:lang w:eastAsia="ru-RU"/>
        </w:rPr>
        <w:t>»</w:t>
      </w:r>
      <w:r w:rsidR="00E118BF" w:rsidRPr="001321B0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E118BF" w:rsidRPr="001321B0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слайд 5</w:t>
      </w:r>
    </w:p>
    <w:p w:rsidR="005F0525" w:rsidRPr="002A19D6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а – звездочка</w:t>
      </w:r>
    </w:p>
    <w:p w:rsidR="005F0525" w:rsidRPr="002A19D6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 – космический кораблик</w:t>
      </w:r>
    </w:p>
    <w:p w:rsidR="002A19D6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– солнышко.</w:t>
      </w:r>
    </w:p>
    <w:p w:rsidR="005F0525" w:rsidRPr="002A19D6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 - космонавтик</w:t>
      </w:r>
      <w:r w:rsidRPr="002A19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0525" w:rsidRPr="00B60834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08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фандр – скафандрик.</w:t>
      </w:r>
    </w:p>
    <w:p w:rsidR="005F0525" w:rsidRDefault="005F0525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38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очет - звездочетик.</w:t>
      </w:r>
    </w:p>
    <w:p w:rsidR="001174CB" w:rsidRDefault="001174CB" w:rsidP="001174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3C96" w:rsidRPr="001321B0" w:rsidRDefault="00063C96" w:rsidP="002A19D6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4. </w:t>
      </w:r>
      <w:r w:rsidR="00D7389E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Произношение слов сложного звуко-слогового состава</w:t>
      </w:r>
      <w:r w:rsidR="002A19D6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</w:t>
      </w:r>
    </w:p>
    <w:p w:rsidR="002A19D6" w:rsidRPr="006770C4" w:rsidRDefault="002A19D6" w:rsidP="002A19D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</w:t>
      </w:r>
      <w:r w:rsidR="00063C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-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D7389E" w:rsidRPr="00D7389E" w:rsidRDefault="00D7389E" w:rsidP="002A19D6">
      <w:pPr>
        <w:pStyle w:val="ab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стартуют космические корабли?</w:t>
      </w:r>
      <w:r w:rsidRPr="002A1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 космодрома.)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космодром! Можно ли полететь в космос в обычной одежде?</w:t>
      </w:r>
    </w:p>
    <w:p w:rsidR="002A19D6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одежда космонавта?</w:t>
      </w:r>
      <w:r w:rsidRPr="002A1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кафандр.)</w:t>
      </w:r>
    </w:p>
    <w:p w:rsidR="002A19D6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кафандр?</w:t>
      </w:r>
      <w:r w:rsidRPr="002A1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Кос</w:t>
      </w:r>
      <w:r w:rsidRPr="002A19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ический  костюм.)</w:t>
      </w:r>
    </w:p>
    <w:p w:rsidR="00D7389E" w:rsidRPr="002A19D6" w:rsidRDefault="002A19D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ют</w:t>
      </w:r>
      <w:r w:rsidR="00187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смонавты? 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Приготовьтесь к полету. 10, 9, 8, 7, 6, 5, 4, 3, 2, 1. Пуск!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, мы летим с огромной скоростью. У нас тяжелые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а, руки, ноги. Откройте глаза. Сейчас мы вырвались из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 Земли и находимся в со</w:t>
      </w: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и невесомости. Как вы</w:t>
      </w:r>
    </w:p>
    <w:p w:rsidR="00D7389E" w:rsidRPr="002A19D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е это слово? Изобразите разные позы человека в состоянии невесомости. А сейчас посмотрим в иллюминатор.</w:t>
      </w:r>
    </w:p>
    <w:p w:rsidR="00D7389E" w:rsidRPr="00063C9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Мы видим Землю, Луну и много звезд.</w:t>
      </w:r>
    </w:p>
    <w:p w:rsidR="00D7389E" w:rsidRPr="00063C9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о Земле? Какая Земля?</w:t>
      </w:r>
    </w:p>
    <w:p w:rsidR="00D7389E" w:rsidRPr="00063C9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Голубая, далекая, красивая.</w:t>
      </w:r>
    </w:p>
    <w:p w:rsidR="00D7389E" w:rsidRPr="00063C96" w:rsidRDefault="00D7389E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уна, какая?</w:t>
      </w:r>
      <w:r w:rsidR="002A19D6"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Маленькая, холодная, круглая.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везды вы видите?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Большие, блестящие, яркие.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ая работа у космонавтов?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Трудная, интересная, важная, опасная.</w:t>
      </w:r>
    </w:p>
    <w:p w:rsidR="00063C96" w:rsidRP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о.</w:t>
      </w: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ы действительно выполня</w:t>
      </w: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очень</w:t>
      </w:r>
    </w:p>
    <w:p w:rsidR="00063C96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аботу. Благодаря этой работе на Земле разви</w:t>
      </w: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ются наука </w:t>
      </w:r>
    </w:p>
    <w:p w:rsidR="003E2D65" w:rsidRPr="00063C96" w:rsidRDefault="003E2D65" w:rsidP="0018728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космонавтов вы знаете? Кто первый из космонавтов полетел в космос?</w:t>
      </w:r>
    </w:p>
    <w:p w:rsidR="005F0525" w:rsidRPr="00063C96" w:rsidRDefault="001174CB" w:rsidP="001B4B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9-12</w:t>
      </w:r>
    </w:p>
    <w:p w:rsidR="00063C96" w:rsidRPr="001174CB" w:rsidRDefault="00063C96" w:rsidP="0018728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5. Упражнение «</w:t>
      </w:r>
      <w:r w:rsidR="00AB25DE"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авайте посчитаем от 1 до 10»</w:t>
      </w:r>
      <w:r w:rsidR="00AB25D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1174C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айд 13</w:t>
      </w:r>
    </w:p>
    <w:p w:rsidR="00AB25DE" w:rsidRDefault="00AB25DE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космонавт, два космонавта, три космонавта, четыре космонавта и т.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можно  все слова на картинке или по выбору ребёнка.</w:t>
      </w:r>
    </w:p>
    <w:p w:rsidR="0067139C" w:rsidRDefault="0067139C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анных слов составить с детьми предложения:</w:t>
      </w:r>
    </w:p>
    <w:p w:rsidR="00857786" w:rsidRDefault="00857786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: Наша планета З</w:t>
      </w:r>
      <w:r w:rsidR="001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ля самая красивая. </w:t>
      </w:r>
    </w:p>
    <w:p w:rsidR="001321B0" w:rsidRDefault="001321B0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D65" w:rsidRPr="001321B0" w:rsidRDefault="003E2D65" w:rsidP="0067139C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6. Упражнение «Что лишнее и почему»</w:t>
      </w:r>
      <w:r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1321B0" w:rsidRPr="001321B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1174CB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14</w:t>
      </w:r>
    </w:p>
    <w:p w:rsidR="003E2D65" w:rsidRDefault="00187288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е, луна, лампа.</w:t>
      </w:r>
    </w:p>
    <w:p w:rsidR="00187288" w:rsidRDefault="00187288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зда, планета, ракета.</w:t>
      </w:r>
      <w:r w:rsidR="00117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74CB" w:rsidRDefault="001174CB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униться, припоздниться, приземлиться.</w:t>
      </w:r>
    </w:p>
    <w:p w:rsidR="001174CB" w:rsidRDefault="001174CB" w:rsidP="0018728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с, Сатурн, ракета, Меркурий.</w:t>
      </w:r>
    </w:p>
    <w:p w:rsidR="006770C4" w:rsidRPr="001321B0" w:rsidRDefault="003E2D65" w:rsidP="00AB25DE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7. </w:t>
      </w:r>
      <w:r w:rsidR="00AB25DE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Прочитайте  стихотворение</w:t>
      </w:r>
      <w:r w:rsidR="00AB25DE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:</w:t>
      </w:r>
      <w:r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1321B0" w:rsidRPr="001321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Pr="001321B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1</w:t>
      </w:r>
      <w:r w:rsidR="001174CB" w:rsidRPr="001321B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 космическом воздуха нет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жат там девять различных планет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лнце – звезда в самом центре системы,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тяжением связаны все мы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звезда преогромнейший шар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излучает, как будто пожар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ланеты тот свет отражают,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светило они обожают!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ланет вокруг Солнца летают.</w:t>
      </w:r>
    </w:p>
    <w:p w:rsidR="006770C4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люди на них обитают?</w:t>
      </w:r>
    </w:p>
    <w:p w:rsidR="003E2D65" w:rsidRPr="00063C96" w:rsidRDefault="003E2D65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ланет Солнечной системы Земля. А какие еще планеты</w:t>
      </w:r>
    </w:p>
    <w:p w:rsidR="006770C4" w:rsidRPr="003E2D65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рядом с нашей планетой?</w:t>
      </w:r>
    </w:p>
    <w:p w:rsidR="006770C4" w:rsidRPr="003E2D65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C4" w:rsidRPr="001321B0" w:rsidRDefault="003E2D65" w:rsidP="006770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8. </w:t>
      </w:r>
      <w:r w:rsidR="00AB25DE"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Выучить считалку «</w:t>
      </w:r>
      <w:r w:rsidR="006770C4"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Звездочет</w:t>
      </w:r>
      <w:r w:rsidR="00AB25DE"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r w:rsidR="001321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21B0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16 - 17</w:t>
      </w:r>
    </w:p>
    <w:p w:rsidR="006770C4" w:rsidRPr="001321B0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не жил звездочет,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ланетам вел подсчет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 – раз, Венера – два, три – Земля, четыре – Марс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Юпитер, шесть – Сатурн, семь – Уран, восьмой – Нептун,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– дальше всех Плутон.</w:t>
      </w:r>
    </w:p>
    <w:p w:rsidR="00AB25DE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идит, выйди вон!</w:t>
      </w:r>
    </w:p>
    <w:p w:rsidR="003E2D65" w:rsidRDefault="003E2D65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ашей Земли, вокруг Солнца кружится еще 8 планет. У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планеты свой путь, который называется орбита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еты движутся вокруг Солнца по кругу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еты Солнечной системы очень различаются по размеру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еты находятся на разном расстоянии от Солнца.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планете будет больше света и тепла? На самой ближней к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у или на самой дальней от него? (ответы детей)</w:t>
      </w:r>
    </w:p>
    <w:p w:rsidR="006770C4" w:rsidRPr="006770C4" w:rsidRDefault="006770C4" w:rsidP="00063C9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0C4" w:rsidRPr="006770C4" w:rsidRDefault="003E2D65" w:rsidP="006770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D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9</w:t>
      </w:r>
      <w:r w:rsidR="006770C4" w:rsidRPr="00A432D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 Игра «Скажи наоборот»</w:t>
      </w:r>
      <w:r w:rsidR="006770C4" w:rsidRPr="006770C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432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70C4" w:rsidRPr="006770C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ловаря, подбор слов</w:t>
      </w:r>
    </w:p>
    <w:p w:rsidR="006770C4" w:rsidRPr="006770C4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0C4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онимов.</w:t>
      </w:r>
    </w:p>
    <w:p w:rsidR="00063C96" w:rsidRDefault="00063C96" w:rsidP="006770C4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нечный</w:t>
      </w:r>
      <w:r w:rsidR="00063C96"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чень светло, а в космосе……. (темно)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на солнце очень жарко, а в космосе…. (холодно)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 люди совершают движения быстро, а в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е….(медленно)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 работать легко, а в космосе… (тяжело)</w:t>
      </w:r>
    </w:p>
    <w:p w:rsidR="006770C4" w:rsidRPr="00063C96" w:rsidRDefault="006770C4" w:rsidP="006770C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C4" w:rsidRPr="001321B0" w:rsidRDefault="00432788" w:rsidP="006770C4">
      <w:pPr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0 . Придумайте рассказ по картинкам.</w:t>
      </w:r>
      <w:r w:rsidR="001174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174CB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</w:t>
      </w:r>
      <w:r w:rsid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74CB" w:rsidRP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1321B0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</w:p>
    <w:p w:rsidR="00432788" w:rsidRDefault="00432788" w:rsidP="006770C4">
      <w:pPr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исовать рисунок к своему рассказу.</w:t>
      </w:r>
    </w:p>
    <w:p w:rsidR="00432788" w:rsidRDefault="00432788" w:rsidP="006770C4">
      <w:pPr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2788" w:rsidRPr="00A432DA" w:rsidRDefault="00432788" w:rsidP="006770C4">
      <w:pPr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432D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Желаю успехов в выполнении упражнений и заданий! </w:t>
      </w:r>
    </w:p>
    <w:p w:rsidR="00A432DA" w:rsidRPr="00A432DA" w:rsidRDefault="00A432DA">
      <w:pPr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A432DA" w:rsidRPr="00A432DA" w:rsidSect="00A432DA">
      <w:pgSz w:w="11906" w:h="16838"/>
      <w:pgMar w:top="1134" w:right="850" w:bottom="1134" w:left="1701" w:header="708" w:footer="708" w:gutter="0"/>
      <w:pgBorders w:offsetFrom="page">
        <w:top w:val="thinThickLargeGap" w:sz="24" w:space="24" w:color="C00000"/>
        <w:left w:val="thinThickLargeGap" w:sz="24" w:space="24" w:color="C00000"/>
        <w:bottom w:val="thickThinLargeGap" w:sz="24" w:space="24" w:color="C00000"/>
        <w:right w:val="thickThinLarge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6F" w:rsidRDefault="009D336F" w:rsidP="004627E5">
      <w:pPr>
        <w:spacing w:after="0" w:line="240" w:lineRule="auto"/>
      </w:pPr>
      <w:r>
        <w:separator/>
      </w:r>
    </w:p>
  </w:endnote>
  <w:endnote w:type="continuationSeparator" w:id="1">
    <w:p w:rsidR="009D336F" w:rsidRDefault="009D336F" w:rsidP="004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6F" w:rsidRDefault="009D336F" w:rsidP="004627E5">
      <w:pPr>
        <w:spacing w:after="0" w:line="240" w:lineRule="auto"/>
      </w:pPr>
      <w:r>
        <w:separator/>
      </w:r>
    </w:p>
  </w:footnote>
  <w:footnote w:type="continuationSeparator" w:id="1">
    <w:p w:rsidR="009D336F" w:rsidRDefault="009D336F" w:rsidP="0046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CD3"/>
    <w:multiLevelType w:val="multilevel"/>
    <w:tmpl w:val="8830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67DD7"/>
    <w:multiLevelType w:val="multilevel"/>
    <w:tmpl w:val="FBAED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A726C"/>
    <w:multiLevelType w:val="multilevel"/>
    <w:tmpl w:val="B01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C078C"/>
    <w:multiLevelType w:val="hybridMultilevel"/>
    <w:tmpl w:val="CD9C5D78"/>
    <w:lvl w:ilvl="0" w:tplc="ABCE7CC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E6971"/>
    <w:multiLevelType w:val="multilevel"/>
    <w:tmpl w:val="CACA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12FF5"/>
    <w:multiLevelType w:val="multilevel"/>
    <w:tmpl w:val="83AE2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721BD"/>
    <w:multiLevelType w:val="multilevel"/>
    <w:tmpl w:val="02EA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06125"/>
    <w:multiLevelType w:val="multilevel"/>
    <w:tmpl w:val="1CA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D3882"/>
    <w:multiLevelType w:val="multilevel"/>
    <w:tmpl w:val="39E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00B9F"/>
    <w:multiLevelType w:val="multilevel"/>
    <w:tmpl w:val="F39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6279F"/>
    <w:multiLevelType w:val="multilevel"/>
    <w:tmpl w:val="8E3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1157C"/>
    <w:multiLevelType w:val="multilevel"/>
    <w:tmpl w:val="B5A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463B7"/>
    <w:multiLevelType w:val="multilevel"/>
    <w:tmpl w:val="6B3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E306F"/>
    <w:multiLevelType w:val="multilevel"/>
    <w:tmpl w:val="A43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CF4"/>
    <w:rsid w:val="00015070"/>
    <w:rsid w:val="00044358"/>
    <w:rsid w:val="00063C96"/>
    <w:rsid w:val="000722AD"/>
    <w:rsid w:val="001174CB"/>
    <w:rsid w:val="001321B0"/>
    <w:rsid w:val="00187288"/>
    <w:rsid w:val="001B4BCD"/>
    <w:rsid w:val="002923C8"/>
    <w:rsid w:val="002A19D6"/>
    <w:rsid w:val="003242F4"/>
    <w:rsid w:val="00342045"/>
    <w:rsid w:val="003E2D65"/>
    <w:rsid w:val="00432788"/>
    <w:rsid w:val="004627E5"/>
    <w:rsid w:val="00487B37"/>
    <w:rsid w:val="004A5C44"/>
    <w:rsid w:val="004F2302"/>
    <w:rsid w:val="005A34A0"/>
    <w:rsid w:val="005F0525"/>
    <w:rsid w:val="0067139C"/>
    <w:rsid w:val="0067251C"/>
    <w:rsid w:val="006770C4"/>
    <w:rsid w:val="007E3DD2"/>
    <w:rsid w:val="007E6CB2"/>
    <w:rsid w:val="00857786"/>
    <w:rsid w:val="00884218"/>
    <w:rsid w:val="00972B54"/>
    <w:rsid w:val="009908E4"/>
    <w:rsid w:val="009D336F"/>
    <w:rsid w:val="00A10856"/>
    <w:rsid w:val="00A432DA"/>
    <w:rsid w:val="00AB25DE"/>
    <w:rsid w:val="00B60834"/>
    <w:rsid w:val="00BF365B"/>
    <w:rsid w:val="00C101D9"/>
    <w:rsid w:val="00CF1088"/>
    <w:rsid w:val="00D7389E"/>
    <w:rsid w:val="00E118BF"/>
    <w:rsid w:val="00E6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D2"/>
  </w:style>
  <w:style w:type="paragraph" w:styleId="1">
    <w:name w:val="heading 1"/>
    <w:basedOn w:val="a"/>
    <w:next w:val="a"/>
    <w:link w:val="10"/>
    <w:uiPriority w:val="9"/>
    <w:qFormat/>
    <w:rsid w:val="00BF3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42F4"/>
  </w:style>
  <w:style w:type="character" w:customStyle="1" w:styleId="c0">
    <w:name w:val="c0"/>
    <w:basedOn w:val="a0"/>
    <w:rsid w:val="003242F4"/>
  </w:style>
  <w:style w:type="character" w:customStyle="1" w:styleId="c1">
    <w:name w:val="c1"/>
    <w:basedOn w:val="a0"/>
    <w:rsid w:val="003242F4"/>
  </w:style>
  <w:style w:type="paragraph" w:customStyle="1" w:styleId="c7">
    <w:name w:val="c7"/>
    <w:basedOn w:val="a"/>
    <w:rsid w:val="0032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242F4"/>
  </w:style>
  <w:style w:type="character" w:customStyle="1" w:styleId="c11">
    <w:name w:val="c11"/>
    <w:basedOn w:val="a0"/>
    <w:rsid w:val="003242F4"/>
  </w:style>
  <w:style w:type="character" w:customStyle="1" w:styleId="10">
    <w:name w:val="Заголовок 1 Знак"/>
    <w:basedOn w:val="a0"/>
    <w:link w:val="1"/>
    <w:uiPriority w:val="9"/>
    <w:rsid w:val="00BF3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6770C4"/>
  </w:style>
  <w:style w:type="character" w:customStyle="1" w:styleId="dg-libraryrate--number">
    <w:name w:val="dg-library__rate--number"/>
    <w:basedOn w:val="a0"/>
    <w:rsid w:val="006770C4"/>
  </w:style>
  <w:style w:type="paragraph" w:customStyle="1" w:styleId="infolavkatitle">
    <w:name w:val="infolavka__title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70C4"/>
    <w:rPr>
      <w:color w:val="0000FF"/>
      <w:u w:val="single"/>
    </w:rPr>
  </w:style>
  <w:style w:type="paragraph" w:customStyle="1" w:styleId="infolavkaname">
    <w:name w:val="infolavka__name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6770C4"/>
  </w:style>
  <w:style w:type="paragraph" w:customStyle="1" w:styleId="infolavkabottom">
    <w:name w:val="infolavka__bottom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checkwarning">
    <w:name w:val="banner-check__warning"/>
    <w:basedOn w:val="a0"/>
    <w:rsid w:val="006770C4"/>
  </w:style>
  <w:style w:type="character" w:customStyle="1" w:styleId="banner-checktitle">
    <w:name w:val="banner-check__title"/>
    <w:basedOn w:val="a0"/>
    <w:rsid w:val="006770C4"/>
  </w:style>
  <w:style w:type="paragraph" w:customStyle="1" w:styleId="s29-stop-headertitle-4">
    <w:name w:val="s29-stop-header__title-4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-stop-headerbtn-4">
    <w:name w:val="s29-stop-header__btn-4"/>
    <w:basedOn w:val="a0"/>
    <w:rsid w:val="006770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70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70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70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70C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6770C4"/>
  </w:style>
  <w:style w:type="character" w:customStyle="1" w:styleId="icon-block">
    <w:name w:val="icon-block"/>
    <w:basedOn w:val="a0"/>
    <w:rsid w:val="006770C4"/>
  </w:style>
  <w:style w:type="paragraph" w:customStyle="1" w:styleId="v-library-new-title">
    <w:name w:val="v-library-new-title"/>
    <w:basedOn w:val="a"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6770C4"/>
  </w:style>
  <w:style w:type="character" w:customStyle="1" w:styleId="b-children-literaturetitle-inner">
    <w:name w:val="b-children-literature__title-inner"/>
    <w:basedOn w:val="a0"/>
    <w:rsid w:val="006770C4"/>
  </w:style>
  <w:style w:type="character" w:customStyle="1" w:styleId="dg-price">
    <w:name w:val="dg-price"/>
    <w:basedOn w:val="a0"/>
    <w:rsid w:val="006770C4"/>
  </w:style>
  <w:style w:type="paragraph" w:styleId="a5">
    <w:name w:val="Balloon Text"/>
    <w:basedOn w:val="a"/>
    <w:link w:val="a6"/>
    <w:uiPriority w:val="99"/>
    <w:semiHidden/>
    <w:unhideWhenUsed/>
    <w:rsid w:val="006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0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7E5"/>
  </w:style>
  <w:style w:type="paragraph" w:styleId="a9">
    <w:name w:val="footer"/>
    <w:basedOn w:val="a"/>
    <w:link w:val="aa"/>
    <w:uiPriority w:val="99"/>
    <w:semiHidden/>
    <w:unhideWhenUsed/>
    <w:rsid w:val="0046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7E5"/>
  </w:style>
  <w:style w:type="paragraph" w:styleId="ab">
    <w:name w:val="List Paragraph"/>
    <w:basedOn w:val="a"/>
    <w:uiPriority w:val="34"/>
    <w:qFormat/>
    <w:rsid w:val="00D73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10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5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3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1033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209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77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4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16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6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0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1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0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179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2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934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07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07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9991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8041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4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5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632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6282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237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6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789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615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128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159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7779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256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495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514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63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396228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93545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025367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717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79723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4109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77697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8447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6165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2807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910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04883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51446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816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604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320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80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189">
                          <w:marLeft w:val="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37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5069">
                      <w:marLeft w:val="90"/>
                      <w:marRight w:val="90"/>
                      <w:marTop w:val="0"/>
                      <w:marBottom w:val="0"/>
                      <w:divBdr>
                        <w:top w:val="single" w:sz="6" w:space="0" w:color="0A4500"/>
                        <w:left w:val="single" w:sz="6" w:space="0" w:color="0A4500"/>
                        <w:bottom w:val="single" w:sz="6" w:space="0" w:color="0A4500"/>
                        <w:right w:val="single" w:sz="6" w:space="0" w:color="0A4500"/>
                      </w:divBdr>
                    </w:div>
                  </w:divsChild>
                </w:div>
              </w:divsChild>
            </w:div>
            <w:div w:id="1250963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8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7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9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12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9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D552-03C2-49FC-BF89-570E3CE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14</cp:revision>
  <dcterms:created xsi:type="dcterms:W3CDTF">2019-04-14T20:08:00Z</dcterms:created>
  <dcterms:modified xsi:type="dcterms:W3CDTF">2020-04-08T12:57:00Z</dcterms:modified>
</cp:coreProperties>
</file>